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0604500</wp:posOffset>
            </wp:positionV>
            <wp:extent cx="444500" cy="254000"/>
            <wp:effectExtent l="0" t="0" r="12700" b="5080"/>
            <wp:wrapNone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全国高考甲卷物理试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二、选择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北京</w:t>
      </w:r>
      <w:r>
        <w:rPr>
          <w:rFonts w:ascii="Times New Roman" w:hAnsi="Times New Roman" w:eastAsia="Times New Roman" w:cs="Times New Roman"/>
          <w:color w:val="auto"/>
        </w:rPr>
        <w:t>2022</w:t>
      </w:r>
      <w:r>
        <w:rPr>
          <w:rFonts w:ascii="宋体" w:hAnsi="宋体" w:eastAsia="宋体" w:cs="宋体"/>
          <w:color w:val="auto"/>
        </w:rPr>
        <w:t>年冬奥会首钢滑雪大跳台局部示意图如图所示。运动员从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处由静止自由滑下，到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rFonts w:ascii="宋体" w:hAnsi="宋体" w:eastAsia="宋体" w:cs="宋体"/>
          <w:color w:val="auto"/>
        </w:rPr>
        <w:t>处起跳，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点为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rFonts w:ascii="宋体" w:hAnsi="宋体" w:eastAsia="宋体" w:cs="宋体"/>
          <w:color w:val="auto"/>
        </w:rPr>
        <w:t>之间的最低点，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两处的高度差为</w:t>
      </w:r>
      <w:r>
        <w:rPr>
          <w:rFonts w:ascii="Times New Roman" w:hAnsi="Times New Roman" w:eastAsia="Times New Roman" w:cs="Times New Roman"/>
          <w:i/>
          <w:color w:val="auto"/>
        </w:rPr>
        <w:t>h</w:t>
      </w:r>
      <w:r>
        <w:rPr>
          <w:rFonts w:ascii="宋体" w:hAnsi="宋体" w:eastAsia="宋体" w:cs="宋体"/>
          <w:color w:val="auto"/>
        </w:rPr>
        <w:t>。要求运动员经过一点时对滑雪板的压力不大于自身所受重力的</w:t>
      </w:r>
      <w:r>
        <w:rPr>
          <w:rFonts w:ascii="Times New Roman" w:hAnsi="Times New Roman" w:eastAsia="Times New Roman" w:cs="Times New Roman"/>
          <w:i/>
          <w:color w:val="auto"/>
        </w:rPr>
        <w:t>k</w:t>
      </w:r>
      <w:r>
        <w:rPr>
          <w:rFonts w:ascii="宋体" w:hAnsi="宋体" w:eastAsia="宋体" w:cs="宋体"/>
          <w:color w:val="auto"/>
        </w:rPr>
        <w:t>倍，运动过程中将运动员视为质点并忽略所有阻力，则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点处这一段圆弧雪道的半径不应小于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628775" cy="904875"/>
            <wp:effectExtent l="0" t="0" r="190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9" o:title="eqId37850e074f9ec2327a71792ec2287f4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" o:title="eqIdd780f3dcd043a32beb4dafb0affca6c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3" o:title="eqId7c48430f20740b7e968d2cdd5fdec0e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25.95pt;" o:ole="t" filled="f" o:preferrelative="t" stroked="f" coordsize="21600,21600">
            <v:path/>
            <v:fill on="f" focussize="0,0"/>
            <v:stroke on="f" joinstyle="miter"/>
            <v:imagedata r:id="rId15" o:title="eqId86842597c6e0e4d87f68f714681c890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运动员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7.75pt;width:57.75pt;" o:ole="t" filled="f" o:preferrelative="t" stroked="f" coordsize="21600,21600">
            <v:path/>
            <v:fill on="f" focussize="0,0"/>
            <v:stroke on="f" joinstyle="miter"/>
            <v:imagedata r:id="rId17" o:title="eqId3fefc189424662a4016ea154501e04c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6pt;width:83.25pt;" o:ole="t" filled="f" o:preferrelative="t" stroked="f" coordsize="21600,21600">
            <v:path/>
            <v:fill on="f" focussize="0,0"/>
            <v:stroke on="f" joinstyle="miter"/>
            <v:imagedata r:id="rId19" o:title="eqIdc032b6d367d41f3cd63a3b1eb6ad49c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N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c</w:t>
      </w:r>
      <w:r>
        <w:rPr>
          <w:rFonts w:ascii="Times New Roman" w:hAnsi="Times New Roman" w:eastAsia="Times New Roman" w:cs="Times New Roman"/>
          <w:color w:val="000000"/>
        </w:rPr>
        <w:t xml:space="preserve"> ≤ </w:t>
      </w:r>
      <w:r>
        <w:rPr>
          <w:rFonts w:ascii="Times New Roman" w:hAnsi="Times New Roman" w:eastAsia="Times New Roman" w:cs="Times New Roman"/>
          <w:i/>
          <w:color w:val="000000"/>
        </w:rPr>
        <w:t>kmg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1" o:title="eqId379d8a494b9631a8a4d157e1fa351b8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高速列车在平直轨道上正常行驶，速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要通过前方一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隧道，当列车的任一部分处于隧道内时，列车速率都不允许超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&lt;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）。已知列车加速和减速时加速度的大小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列车从减速开始至回到正常行驶速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所用时间至少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23" o:title="eqIdf94cd8c4be6bbca893ada6415e8809b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25" o:title="eqId41cb3699629de064db6a5121ed185c3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3pt;width:82.5pt;" o:ole="t" filled="f" o:preferrelative="t" stroked="f" coordsize="21600,21600">
            <v:path/>
            <v:fill on="f" focussize="0,0"/>
            <v:stroke on="f" joinstyle="miter"/>
            <v:imagedata r:id="rId27" o:title="eqId67344aac7d81f053b190ba00ca4c5f2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3pt;width:88.5pt;" o:ole="t" filled="f" o:preferrelative="t" stroked="f" coordsize="21600,21600">
            <v:path/>
            <v:fill on="f" focussize="0,0"/>
            <v:stroke on="f" joinstyle="miter"/>
            <v:imagedata r:id="rId29" o:title="eqId2f935c44551b549ba14c45bc2dcc1559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bookmarkStart w:id="0" w:name="_GoBack"/>
      <w:r>
        <w:rPr>
          <w:color w:val="2E75B6"/>
        </w:rPr>
        <w:t>【答案】</w:t>
      </w:r>
      <w:r>
        <w:rPr>
          <w:color w:val="000000"/>
        </w:rPr>
        <w:t>C</w:t>
      </w:r>
    </w:p>
    <w:bookmarkEnd w:id="0"/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知当列车的任一部分处于隧道内时，列车速率都不允许超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&lt;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），则列车进隧道前必须减速到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 xml:space="preserve"> - 2</w:t>
      </w:r>
      <w:r>
        <w:rPr>
          <w:rFonts w:ascii="Times New Roman" w:hAnsi="Times New Roman" w:eastAsia="Times New Roman" w:cs="Times New Roman"/>
          <w:i/>
          <w:color w:val="000000"/>
        </w:rPr>
        <w:t>a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31" o:title="eqId9a4798570bbca3312a2e72de62f004b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隧道内匀速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33" o:title="eqId15c43a5113df191a9d292eb69c9c9b8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列车尾部出隧道后立即加速到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</w:rPr>
        <w:t>a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35" o:title="eqIdb9bf3b35c55905259896d539198a01f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列车从减速开始至回到正常行驶速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所用时间至少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37" o:title="eqId10e4d19644b3f6a577838c10234ca09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39" o:title="eqId61e5dd7968d0a885755b38891e21060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1" o:title="eqIdf904e5f274c559bdba741df035ed346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24000" cy="485775"/>
            <wp:effectExtent l="0" t="0" r="0" b="190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00133707" name="图片 40013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7" name="图片 40013370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5" o:title="eqId56f8a5dc979cd69ded546db3dc0716c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47" o:title="eqId68c82befd27d5226bf6dba272e967ad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49" o:title="eqId27e579e49ac0c532e0ba93b799687f0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1" o:title="eqIdc8d207986c202aecc5e3e4264f741a8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圆线框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则由题意可知正方形线框的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正六边形线框的边长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；所以圆线框的周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3" o:title="eqId086556c723da8d7e1b3a9965923d3ad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面积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pt;width:44.3pt;" o:ole="t" filled="f" o:preferrelative="t" stroked="f" coordsize="21600,21600">
            <v:path/>
            <v:fill on="f" focussize="0,0"/>
            <v:stroke on="f" joinstyle="miter"/>
            <v:imagedata r:id="rId55" o:title="eqIde131d7b2b789ef3d544662982c3b91f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同理可知正方形线框的周长和面积分别为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38pt;" o:ole="t" filled="f" o:preferrelative="t" stroked="f" coordsize="21600,21600">
            <v:path/>
            <v:fill on="f" focussize="0,0"/>
            <v:stroke on="f" joinstyle="miter"/>
            <v:imagedata r:id="rId57" o:title="eqId094b89fd4b9633cc2b4c5517e9787c1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59" o:title="eqId7d5e40c66787e60588983d1e8624951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正六边形线框的周长和面积分别为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" o:title="eqId18b02366f6cdad8ba9ec507fc43a6dc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4pt;width:140pt;" o:ole="t" filled="f" o:preferrelative="t" stroked="f" coordsize="21600,21600">
            <v:path/>
            <v:fill on="f" focussize="0,0"/>
            <v:stroke on="f" joinstyle="miter"/>
            <v:imagedata r:id="rId63" o:title="eqId14277f6ab028e92bd633477d30bf66e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三线框材料粗细相同，根据电阻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5.25pt;width:63.75pt;" o:ole="t" filled="f" o:preferrelative="t" stroked="f" coordsize="21600,21600">
            <v:path/>
            <v:fill on="f" focussize="0,0"/>
            <v:stroke on="f" joinstyle="miter"/>
            <v:imagedata r:id="rId65" o:title="eqIdf1d3b018add95d853f6a662e7fd65a7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知三个线框电阻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165pt;" o:ole="t" filled="f" o:preferrelative="t" stroked="f" coordsize="21600,21600">
            <v:path/>
            <v:fill on="f" focussize="0,0"/>
            <v:stroke on="f" joinstyle="miter"/>
            <v:imagedata r:id="rId67" o:title="eqId0795d9020de8aa351e113b66a7378f2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法拉第电磁感应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69" o:title="eqId73e763cdbba8d9aeca2ab960557aae9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得电流之比为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pt;width:98pt;" o:ole="t" filled="f" o:preferrelative="t" stroked="f" coordsize="21600,21600">
            <v:path/>
            <v:fill on="f" focussize="0,0"/>
            <v:stroke on="f" joinstyle="miter"/>
            <v:imagedata r:id="rId71" o:title="eqId162e35468bada74af485aa9a4af004a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73" o:title="eqIdfacc21bc1ec3e004fb0c81c31556d47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两种放射性元素的半衰期分别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75" o:title="eqId0d9fd58e71dcae6cafaf9037d20ebd7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17.5pt;" o:ole="t" filled="f" o:preferrelative="t" stroked="f" coordsize="21600,21600">
            <v:path/>
            <v:fill on="f" focussize="0,0"/>
            <v:stroke on="f" joinstyle="miter"/>
            <v:imagedata r:id="rId77" o:title="eqIdb6dee8230b383d363fe2056576e2542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79" o:title="eqId7aeb9a94e392f6759b18abed89aacc5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这两种元素的原子核总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1" o:title="eqId3937dca227eefbd49b873f055b3c06c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尚未衰变的原子核总数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3" o:title="eqId25309d785748f126d9c74fe2c5855e0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在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5" o:title="eqIdeb3f73fa25d82fb8f31312c2d99b193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尚未衰变的原子核总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16.5pt;" o:ole="t" filled="f" o:preferrelative="t" stroked="f" coordsize="21600,21600">
            <v:path/>
            <v:fill on="f" focussize="0,0"/>
            <v:stroke on="f" joinstyle="miter"/>
            <v:imagedata r:id="rId87" o:title="eqId9ad016ec4971658c8964990e119908d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9" o:title="eqId3d8d684f7af130043a69b31ca52a9fe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91" o:title="eqId90a2911b0f1ed6e1b55ce4cbe156350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93" o:title="eqId37f1deac3a86711544586b123913488a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题意设半衰期为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的元素原子核数为</w:t>
      </w:r>
      <w:r>
        <w:rPr>
          <w:i/>
          <w:color w:val="000000"/>
        </w:rPr>
        <w:t>x</w:t>
      </w:r>
      <w:r>
        <w:rPr>
          <w:color w:val="000000"/>
        </w:rPr>
        <w:t>，另一种元素原子核数为</w:t>
      </w:r>
      <w:r>
        <w:rPr>
          <w:i/>
          <w:color w:val="000000"/>
        </w:rPr>
        <w:t>y</w:t>
      </w:r>
      <w:r>
        <w:rPr>
          <w:color w:val="000000"/>
        </w:rPr>
        <w:t>，依题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5" o:title="eqIdbe16156bdc215a9bf66d563cc604343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经历2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97" o:title="eqIda0ae4fc7124cff2f96371968417de37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99" o:title="eqId281117f4bbf52a3242da7f046fcab37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01" o:title="eqId5af4f3f2dcf8a0eeb324cefc8cd41fb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5" o:title="eqIdeb3f73fa25d82fb8f31312c2d99b193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color w:val="000000"/>
        </w:rPr>
        <w:t>时，原子核数为</w:t>
      </w:r>
      <w:r>
        <w:rPr>
          <w:i/>
          <w:color w:val="000000"/>
        </w:rPr>
        <w:t>x</w:t>
      </w:r>
      <w:r>
        <w:rPr>
          <w:color w:val="000000"/>
        </w:rPr>
        <w:t>的元素经历了4个半衰期，原子核数为</w:t>
      </w:r>
      <w:r>
        <w:rPr>
          <w:i/>
          <w:color w:val="000000"/>
        </w:rPr>
        <w:t>y</w:t>
      </w:r>
      <w:r>
        <w:rPr>
          <w:color w:val="000000"/>
        </w:rPr>
        <w:t>的元素经历了2个半衰期，则此时未衰变的原子核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104" o:title="eqId34f8cd8e0085336619d17ae7c1e47e9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空间存在着匀强磁场和匀强电场，磁场的方向垂直于纸面（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6" o:title="eqId7ee31829d0d4d5f779a957d7df8058a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）向里，电场的方向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。一带正电的粒子在电场和磁场的作用下，从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由静止开始运动。下列四幅图中，可能正确描述该粒子运动轨迹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85925" cy="1047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24000" cy="1047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66875" cy="10382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81150" cy="10001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．在</w:t>
      </w:r>
      <w:r>
        <w:rPr>
          <w:rFonts w:ascii="Times New Roman" w:hAnsi="Times New Roman" w:eastAsia="Times New Roman" w:cs="Times New Roman"/>
          <w:i/>
          <w:color w:val="000000"/>
        </w:rPr>
        <w:t>xOy</w:t>
      </w:r>
      <w:r>
        <w:rPr>
          <w:rFonts w:ascii="宋体" w:hAnsi="宋体" w:eastAsia="宋体" w:cs="宋体"/>
          <w:color w:val="000000"/>
        </w:rPr>
        <w:t>平面内电场的方向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，故在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静止的带正电粒子在电场力作用下会向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运动。磁场方向垂直于纸面向里，根据左手定则，可判断出向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运动的粒子同时受到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方向的洛伦兹力，故带电粒子向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方向偏转。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．运动的过程中在电场力对带电粒子做功，粒子速度大小发生变化，粒子所受的洛伦兹力方向始终与速度方向垂直。由于匀强电场方向是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，故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为匀强电场的等势面，从开始到带电粒子偏转再次运动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时，电场力做功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洛伦兹力不做功，故带电粒子再次回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时的速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随后受电场力作用再次进入第二象限重复向左偏转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质量相等的两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置于水平桌面上，二者用一轻弹簧水平连接，两滑块与桌面间的动摩擦因数均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2" o:title="eqId1100379a4385b9ce064847bc21760ad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用水平向右的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拉动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，使两滑块均做匀速运动；某时刻突然撤去该拉力，则从此刻开始到弹簧第一次恢复原长之前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400300" cy="3714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加速度大小的最大值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5" o:title="eqIdcff119b52868fd438a98d91ca517f4a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1" name="图片 40013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1" name="图片 40013371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速度大小的最大值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5" o:title="eqIdcff119b52868fd438a98d91ca517f4a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移大小一定大于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位移大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速度大小均不大于同一时刻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速度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两物块的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撤去拉力前，两滑块均做匀速直线运动，则拉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19" o:title="eqId27131a41667f9adfae7c9570cd7d63c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撤去拉力前对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受力分析可知，弹簧的弹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4pt;width:49.4pt;" o:ole="t" filled="f" o:preferrelative="t" stroked="f" coordsize="21600,21600">
            <v:path/>
            <v:fill on="f" focussize="0,0"/>
            <v:stroke on="f" joinstyle="miter"/>
            <v:imagedata r:id="rId121" o:title="eqIdef57c7cf45a5de70dab86145a62760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以向右为正方向，撤去拉力瞬间弹簧弹力不变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23" o:title="eqIdd33efa8180c6a96c8e762b89164516e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滑块与地面间仍然保持相对滑动，此时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4pt;width:87.9pt;" o:ole="t" filled="f" o:preferrelative="t" stroked="f" coordsize="21600,21600">
            <v:path/>
            <v:fill on="f" focussize="0,0"/>
            <v:stroke on="f" joinstyle="miter"/>
            <v:imagedata r:id="rId125" o:title="eqIdd587f7e7ed860c64171d5e089e3ce25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.4pt;width:57.75pt;" o:ole="t" filled="f" o:preferrelative="t" stroked="f" coordsize="21600,21600">
            <v:path/>
            <v:fill on="f" focussize="0,0"/>
            <v:stroke on="f" joinstyle="miter"/>
            <v:imagedata r:id="rId127" o:title="eqIda092207d080c833beb8571543611e7d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刻滑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所受的外力不变，加速度仍为零，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做减速运动，故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间距离减小，弹簧的伸长量变小，弹簧弹力变小。根据牛顿第二定律可知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减速的加速度减小，滑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合外力增大，合力向左，做加速度增大的减速运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加速度大小的最大值是刚撤去拉力瞬间的加速度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129" o:title="eqId16fdfa40dc24242b569471005bc55f5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加速度大小最大值为弹簧恢复原长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9.25pt;width:71.15pt;" o:ole="t" filled="f" o:preferrelative="t" stroked="f" coordsize="21600,21600">
            <v:path/>
            <v:fill on="f" focussize="0,0"/>
            <v:stroke on="f" joinstyle="miter"/>
            <v:imagedata r:id="rId131" o:title="eqIdd1b2c0027f9ff295400fae54a91f3dc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9.25pt;width:63.65pt;" o:ole="t" filled="f" o:preferrelative="t" stroked="f" coordsize="21600,21600">
            <v:path/>
            <v:fill on="f" focussize="0,0"/>
            <v:stroke on="f" joinstyle="miter"/>
            <v:imagedata r:id="rId133" o:title="eqIde0d8391b21870ff766699d5c6a209a1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滑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加速度大小最大值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23" o:title="eqIdd33efa8180c6a96c8e762b89164516e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滑块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水平向右运动，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间的距离在减小，故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移一定小于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位移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弹簧恢复到原长时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4pt;width:67.8pt;" o:ole="t" filled="f" o:preferrelative="t" stroked="f" coordsize="21600,21600">
            <v:path/>
            <v:fill on="f" focussize="0,0"/>
            <v:stroke on="f" joinstyle="miter"/>
            <v:imagedata r:id="rId136" o:title="eqIdf93082e14692b7611440d402f07ac8e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.4pt;width:52.75pt;" o:ole="t" filled="f" o:preferrelative="t" stroked="f" coordsize="21600,21600">
            <v:path/>
            <v:fill on="f" focussize="0,0"/>
            <v:stroke on="f" joinstyle="miter"/>
            <v:imagedata r:id="rId138" o:title="eqIdcea491cbb3b475f28c6e7a1087f6a17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撤去拉力时，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的初速度相等，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由开始的加速度大小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5" o:title="eqIdcff119b52868fd438a98d91ca517f4a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做加速度减小的减速运动，最后弹簧原长时加速度大小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1" o:title="eqIdd90a2e9baacdb6f084f2a45f1c320a2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滑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由开始的加速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做加速度增大的减速运动，最后弹簧原长时加速度大小也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1" o:title="eqIdd90a2e9baacdb6f084f2a45f1c320a2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分析可知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速度大小均不大于同一时刻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速度大小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两根相互平行的光滑长直金属导轨固定在水平绝缘桌面上，在导轨的左端接入电容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电容器和阻值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电阻。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阻值也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导体棒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合上开关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后，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105025" cy="990600"/>
            <wp:effectExtent l="0" t="0" r="1333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通过导体棒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5" o:title="eqId411461db15ee8086332c531e086c40c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流的最大值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47" o:title="eqId7b9ca8defa088ec368686b9352019a2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导体棒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向右先加速、后匀速运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导体棒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5" o:title="eqId411461db15ee8086332c531e086c40c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速度最大时所受的安培力也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上产生的焦耳热大于导体棒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5" o:title="eqId411461db15ee8086332c531e086c40c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产生的焦耳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在运动过程中为非纯电阻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51" o:title="eqId90a046d153c9a2feb199570c7466287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当闭合的瞬间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53" o:title="eqIde497637233ce4ae61d0d90a6e21b043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可视为纯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此时反电动势最小，故电流最大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155" o:title="eqId5eac89a2de838f38250156984625d4b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57" o:title="eqIdc2b45d30d6e4538b9002c0dced389ce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导体棒加速运动，当速度达到最大值之后，电容器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及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构成回路，由于一直处于通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00133708" name="图片 4001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8" name="图片 40013370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形式，由能量守恒可知，最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终极速度为零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在运动过程中为非纯电阻电路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51" o:title="eqId90a046d153c9a2feb199570c7466287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9pt;width:39.1pt;" o:ole="t" filled="f" o:preferrelative="t" stroked="f" coordsize="21600,21600">
            <v:path/>
            <v:fill on="f" focussize="0,0"/>
            <v:stroke on="f" joinstyle="miter"/>
            <v:imagedata r:id="rId160" o:title="eqIdcdcb9a330d0e827900dd2ebc9949c93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电流瞬时为零，安培力为零此时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速度最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加速度阶段，由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反电动势存在，故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电流小于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上的电流，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消耗电能大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消耗的电能（即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62" o:title="eqIdaea35466e278e418fb2f8d52d833be6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故加速过程中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64" o:title="eqId3982b64b0dbd221f4dcc87cbbb7074c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减速为零的过程中，电容器的电流和导体棒的电流都流经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形成各自的回路，因此可知此时也是电阻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的电流大，综上分析可知全过程中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上的热量大于导体棒上的热量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地面上方某区域存在方向水平向右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00133709" name="图片 40013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9" name="图片 40013370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匀强电场，将一带正电荷的小球自电场中</w:t>
      </w:r>
      <w:r>
        <w:rPr>
          <w:rFonts w:ascii="Times New Roman" w:hAnsi="Times New Roman" w:eastAsia="Times New Roman" w:cs="Times New Roman"/>
          <w:i/>
          <w:color w:val="000000"/>
        </w:rPr>
        <w:t>Р</w:t>
      </w:r>
      <w:r>
        <w:rPr>
          <w:rFonts w:ascii="宋体" w:hAnsi="宋体" w:eastAsia="宋体" w:cs="宋体"/>
          <w:color w:val="000000"/>
        </w:rPr>
        <w:t>点水平向左射出。小球所受的重力和电场力的大小相等，重力势能和电势能的零点均取在</w:t>
      </w:r>
      <w:r>
        <w:rPr>
          <w:rFonts w:ascii="Times New Roman" w:hAnsi="Times New Roman" w:eastAsia="Times New Roman" w:cs="Times New Roman"/>
          <w:i/>
          <w:color w:val="000000"/>
        </w:rPr>
        <w:t>Р</w:t>
      </w:r>
      <w:r>
        <w:rPr>
          <w:rFonts w:ascii="宋体" w:hAnsi="宋体" w:eastAsia="宋体" w:cs="宋体"/>
          <w:color w:val="000000"/>
        </w:rPr>
        <w:t>点。则射出后，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小球的动能最小时，其电势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小球的动能等于初始动能时，其电势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小球速度的水平分量和竖直分量大小相等时，其动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从射出时刻到小球速度的水平分量为零时，重力做的功等于小球电势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如图所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166" o:title="eqIdaaef099be0f42d365ed1ca2af0b3019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等效重力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4pt;width:15pt;" o:ole="t" filled="f" o:preferrelative="t" stroked="f" coordsize="21600,21600">
            <v:path/>
            <v:fill on="f" focussize="0,0"/>
            <v:stroke on="f" joinstyle="miter"/>
            <v:imagedata r:id="rId168" o:title="eqId81722445de00f3cfcc3cb97e45b0d8d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与水平成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0" o:title="eqId79a97bb4dcfab4ec7539bc783d563c4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2190750"/>
            <wp:effectExtent l="0" t="0" r="11430" b="381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173" o:title="eqId285fcf7af1caa1c17e75129a16d0fb4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速度最小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75" o:title="eqIdb38b23ce2d3c5a6d48d64d9b0d95f77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此时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1pt;width:11.25pt;" o:ole="t" filled="f" o:preferrelative="t" stroked="f" coordsize="21600,21600">
            <v:path/>
            <v:fill on="f" focussize="0,0"/>
            <v:stroke on="f" joinstyle="miter"/>
            <v:imagedata r:id="rId177" o:title="eqIdf44c235d8b49207ad3f2d77dc5d6cf2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水平分量，电场力还可以向左做负功，故此时电势能不是最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．水平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79" o:title="eqIdc38252ecf924182545233825f126fea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竖直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1" o:title="eqId8c76f8b0e7ced7ef6818a2f4bdbda9b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166" o:title="eqIdaaef099be0f42d365ed1ca2af0b3019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84" o:title="eqId8a821e41b545dd80ad5df779fcc055a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如图所示，小球的动能等于末动能。由于此时速度没有水平分量，故电势能最大。由动能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75pt;width:65.25pt;" o:ole="t" filled="f" o:preferrelative="t" stroked="f" coordsize="21600,21600">
            <v:path/>
            <v:fill on="f" focussize="0,0"/>
            <v:stroke on="f" joinstyle="miter"/>
            <v:imagedata r:id="rId186" o:title="eqIdfafa7aca5b16835ed3a567e67deb4f1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重力做功等于小球电势能的增加量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当如图中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所示时，此时速度水平分量与竖直分量相等，动能最小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某同学要测量微安表内阻，可利用的实验器材有：电源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电动势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88" o:title="eqIdec6ec06bd32883db9b4ea250b06d431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很小），电流表（量程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90" o:title="eqId5fc38434357cc29c682cb3f31491c8c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92" o:title="eqId5d757a8853133814c9a9753443c1cf8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微安表（量程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94" o:title="eqId080d01bf275d1aa4671f5ed90bad9af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196" o:title="eqId9d784ac902fe86e7bdcdd3fa5cc3ba8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待测，约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98" o:title="eqIdaf248d6443affab1186071113605e3d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（最大阻值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92" o:title="eqId5d757a8853133814c9a9753443c1cf8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定值电阻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01" o:title="eqIdbe9b4a83b9aebebf29de0c4406ebf894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阻值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92" o:title="eqId5d757a8853133814c9a9753443c1cf8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52575" cy="1428750"/>
            <wp:effectExtent l="0" t="0" r="1905" b="381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在答题卡上将图中所示的器材符号连线，画出实验电路原理图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某次测量中，微安表的示数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205" o:title="eqIddb46be6aa6980b99b11471ff2d06942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流表的示数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07" o:title="eqId72999292d29bdfdb3f4c1a8a895241a4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计算出微安表内阻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.9pt;width:26pt;" o:ole="t" filled="f" o:preferrelative="t" stroked="f" coordsize="21600,21600">
            <v:path/>
            <v:fill on="f" focussize="0,0"/>
            <v:stroke on="f" joinstyle="miter"/>
            <v:imagedata r:id="rId209" o:title="eqId5271d6beb1aac0246579bcf21c94783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211" o:title="eqIdcffa35373ec4e4684107b42adb7a516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990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为了准确测出微安表两端的电压，可以让微安表与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并联，再与电流表串联，通过电流表的电流与微安表的电流之差，可求出流过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的电流，从而求出微安表两端的电压，进而求出微安表的内电阻，由于电源电压过大，并且为了测量多组数据，滑动电阻器采用分压式解法，实验电路原理图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33500"/>
            <wp:effectExtent l="0" t="0" r="13335" b="762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流过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的电流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204.75pt;" o:ole="t" filled="f" o:preferrelative="t" stroked="f" coordsize="21600,21600">
            <v:path/>
            <v:fill on="f" focussize="0,0"/>
            <v:stroke on="f" joinstyle="miter"/>
            <v:imagedata r:id="rId214" o:title="eqId39c6c978c4c536097989f83ecf62b01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加在微安表两端的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75pt;width:111pt;" o:ole="t" filled="f" o:preferrelative="t" stroked="f" coordsize="21600,21600">
            <v:path/>
            <v:fill on="f" focussize="0,0"/>
            <v:stroke on="f" joinstyle="miter"/>
            <v:imagedata r:id="rId216" o:title="eqId05ce6fec5667ebf3eac28390ad0503c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微安表的内电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6pt;width:153.75pt;" o:ole="t" filled="f" o:preferrelative="t" stroked="f" coordsize="21600,21600">
            <v:path/>
            <v:fill on="f" focussize="0,0"/>
            <v:stroke on="f" joinstyle="miter"/>
            <v:imagedata r:id="rId218" o:title="eqId9c0f32b0cb5cb92fc74cd7dbac5d09d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利用图示的实验装置对碰撞过程进行研究。让质量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220" o:title="eqId77ab1256702aef4e9f1a5eb6c12ecc9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质量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222" o:title="eqId1fbd67f60f04c278bdd867fdb3979df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静止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在水平气垫导轨上发生碰撞，碰撞时间极短，比较碰撞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速度大小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1pt;width:11.25pt;" o:ole="t" filled="f" o:preferrelative="t" stroked="f" coordsize="21600,21600">
            <v:path/>
            <v:fill on="f" focussize="0,0"/>
            <v:stroke on="f" joinstyle="miter"/>
            <v:imagedata r:id="rId177" o:title="eqIdf44c235d8b49207ad3f2d77dc5d6cf2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25" o:title="eqId814f55724f7ee57bd395eb3b95393c6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分析碰撞过程是否为弹性碰撞。完成下列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962025"/>
            <wp:effectExtent l="0" t="0" r="9525" b="1333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调节导轨水平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测得两滑块的质量分别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228" o:title="eqId49b9e1ef11bace5b6cfa1ca33c98ee1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230" o:title="eqIdb319a196756e3d1f4bc9382b51e3a9c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要使碰撞后两滑块运动方向相反，应选取质量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的滑块作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调节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位置，使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接触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左端到左边挡板的距离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2" o:title="eqIdae9ab1621cd729a18b2173e95d55737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右端到右边挡板的距离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4" o:title="eqId54eba004c3cf1aca04c71d3c6ac00cb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使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以一定的初速度沿气垫导轨运动，并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，分别用传感器记录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从碰撞时刻开始到各自撞到挡板所用的时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236" o:title="eqId87c7eb49a823f757461cd5260757b08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11.4pt;" o:ole="t" filled="f" o:preferrelative="t" stroked="f" coordsize="21600,21600">
            <v:path/>
            <v:fill on="f" focussize="0,0"/>
            <v:stroke on="f" joinstyle="miter"/>
            <v:imagedata r:id="rId238" o:title="eqId5cd84a8f95166367063218ee03ffd5a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将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回到碰撞前的位置，改变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初速度大小，重复步骤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。多次测量的结果如下表所示；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5"/>
        <w:gridCol w:w="1280"/>
        <w:gridCol w:w="1280"/>
        <w:gridCol w:w="1280"/>
        <w:gridCol w:w="1280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0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      <v:path/>
                  <v:fill on="f" focussize="0,0"/>
                  <v:stroke on="f" joinstyle="miter"/>
                  <v:imagedata r:id="rId240" o:title="eqId75cfc59e905e780ed7c70ea68cbd05c1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3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1" o:spt="75" alt="学科网(www.zxxk.com)--教育资源门户，提供试卷、教案、课件、论文、素材以及各类教学资源下载，还有大量而丰富的教学相关资讯！" type="#_x0000_t75" style="height:18.75pt;width:20.25pt;" o:ole="t" filled="f" o:preferrelative="t" stroked="f" coordsize="21600,21600">
                  <v:path/>
                  <v:fill on="f" focussize="0,0"/>
                  <v:stroke on="f" joinstyle="miter"/>
                  <v:imagedata r:id="rId242" o:title="eqId8ae941f83158c13af4a8345a2cfe0be4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4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2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      <v:path/>
                  <v:fill on="f" focussize="0,0"/>
                  <v:stroke on="f" joinstyle="miter"/>
                  <v:imagedata r:id="rId244" o:title="eqId18ea2c66802f8d97986ceb9563976f51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4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3" o:spt="75" alt="学科网(www.zxxk.com)--教育资源门户，提供试卷、教案、课件、论文、素材以及各类教学资源下载，还有大量而丰富的教学相关资讯！" type="#_x0000_t75" style="height:17.9pt;width:13.05pt;" o:ole="t" filled="f" o:preferrelative="t" stroked="f" coordsize="21600,21600">
                  <v:path/>
                  <v:fill on="f" focussize="0,0"/>
                  <v:stroke on="f" joinstyle="miter"/>
                  <v:imagedata r:id="rId246" o:title="eqId423b7ae39db552e60ee8b1d27312306f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4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）表中的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25pt;width:24pt;" o:ole="t" filled="f" o:preferrelative="t" stroked="f" coordsize="21600,21600">
            <v:path/>
            <v:fill on="f" focussize="0,0"/>
            <v:stroke on="f" joinstyle="miter"/>
            <v:imagedata r:id="rId248" o:title="eqId266c4310c4e4848152cf4565cd14f89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50" o:title="eqId721b8f1cfa324a7d07c3544256eb14a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理论研究表明，对本实验的碰撞过程，是否为弹性碰撞可由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50" o:title="eqId721b8f1cfa324a7d07c3544256eb14a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判断。若两滑块的碰撞为弹性碰撞，则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50" o:title="eqId721b8f1cfa324a7d07c3544256eb14a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理论表达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220" o:title="eqId77ab1256702aef4e9f1a5eb6c12ecc9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222" o:title="eqId1fbd67f60f04c278bdd867fdb3979df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，本实验中其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，若该值与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）中结果间的差别在允许范围内，则可认为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在导轨上的碰撞为弹性碰撞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0.30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31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0.32</w:t>
      </w:r>
      <w:r>
        <w:rPr>
          <w:color w:val="000000"/>
        </w:rPr>
        <w:t xml:space="preserve">    ④. 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256" o:title="eqIdc0f6065159e3854a5219d20c30045c2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0.3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应该用质量较小的滑块碰撞质量较大的滑块，碰后运动方向相反，故选</w:t>
      </w:r>
      <w:r>
        <w:rPr>
          <w:rFonts w:ascii="Times New Roman" w:hAnsi="Times New Roman" w:eastAsia="Times New Roman" w:cs="Times New Roman"/>
          <w:color w:val="000000"/>
        </w:rPr>
        <w:t>0.304kg</w:t>
      </w:r>
      <w:r>
        <w:rPr>
          <w:rFonts w:ascii="宋体" w:hAnsi="宋体" w:eastAsia="宋体" w:cs="宋体"/>
          <w:color w:val="000000"/>
        </w:rPr>
        <w:t>的滑块作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由于两段位移大小相等，根据表中的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3.75pt;width:126.75pt;" o:ole="t" filled="f" o:preferrelative="t" stroked="f" coordsize="21600,21600">
            <v:path/>
            <v:fill on="f" focussize="0,0"/>
            <v:stroke on="f" joinstyle="miter"/>
            <v:imagedata r:id="rId258" o:title="eqId2973c5fddc19254f005f07222494672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50" o:title="eqId721b8f1cfa324a7d07c3544256eb14a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均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75pt;width:201.75pt;" o:ole="t" filled="f" o:preferrelative="t" stroked="f" coordsize="21600,21600">
            <v:path/>
            <v:fill on="f" focussize="0,0"/>
            <v:stroke on="f" joinstyle="miter"/>
            <v:imagedata r:id="rId261" o:title="eqId59aa8c4021f2a18739c3f8c6d5b2921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4][5]</w:t>
      </w:r>
      <w:r>
        <w:rPr>
          <w:rFonts w:ascii="宋体" w:hAnsi="宋体" w:eastAsia="宋体" w:cs="宋体"/>
          <w:color w:val="000000"/>
        </w:rPr>
        <w:t>弹性碰撞时满足动量守恒和机械能守恒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263" o:title="eqIdec174a5a2527885b29e4a63a532cabc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265" o:title="eqIddc34df1bf80674e391698fa8f68d1cc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267" o:title="eqIdba7e476ef7088f646fdd01e6b98ec8b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代入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269" o:title="eqIddd73bc86057573da7b8ed1935695b2a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将一小球水平抛出，使用频闪仪和照相机对运动的小球进行拍摄，频闪仪每隔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75pt;width:28.9pt;" o:ole="t" filled="f" o:preferrelative="t" stroked="f" coordsize="21600,21600">
            <v:path/>
            <v:fill on="f" focussize="0,0"/>
            <v:stroke on="f" joinstyle="miter"/>
            <v:imagedata r:id="rId271" o:title="eqIde9ca230ffe6f5bad4f676421fbd47c3c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出一次闪光。某次拍摄时，小球在抛出瞬间频闪仪恰好闪光，拍摄的照片编辑后如图所示。图中的第一个小球为抛出瞬间的影像，每相邻两个球之间被删去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影像，所标出的两个线段的长度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2" o:title="eqIdae9ab1621cd729a18b2173e95d55737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4" o:title="eqId54eba004c3cf1aca04c71d3c6ac00cb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。重力加速度大小取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56.4pt;" o:ole="t" filled="f" o:preferrelative="t" stroked="f" coordsize="21600,21600">
            <v:path/>
            <v:fill on="f" focussize="0,0"/>
            <v:stroke on="f" joinstyle="miter"/>
            <v:imagedata r:id="rId275" o:title="eqId46a6a294d3d7206bcdde5b943dbe94f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空气阻力。求在抛出瞬间小球速度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52575"/>
            <wp:effectExtent l="0" t="0" r="7620" b="190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4pt;width:45pt;" o:ole="t" filled="f" o:preferrelative="t" stroked="f" coordsize="21600,21600">
            <v:path/>
            <v:fill on="f" focussize="0,0"/>
            <v:stroke on="f" joinstyle="miter"/>
            <v:imagedata r:id="rId278" o:title="eqIde63171e37b6a8c2e3ea82d2480d4a55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频闪仪每隔</w:t>
      </w:r>
      <w:r>
        <w:rPr>
          <w:rFonts w:ascii="Times New Roman" w:hAnsi="Times New Roman" w:eastAsia="Times New Roman" w:cs="Times New Roman"/>
          <w:color w:val="000000"/>
        </w:rPr>
        <w:t>0.05s</w:t>
      </w:r>
      <w:r>
        <w:rPr>
          <w:rFonts w:ascii="宋体" w:hAnsi="宋体" w:eastAsia="宋体" w:cs="宋体"/>
          <w:color w:val="000000"/>
        </w:rPr>
        <w:t>发出一次闪光，每相邻两个球之间被删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影像，故相邻两球的时间间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117.2pt;" o:ole="t" filled="f" o:preferrelative="t" stroked="f" coordsize="21600,21600">
            <v:path/>
            <v:fill on="f" focussize="0,0"/>
            <v:stroke on="f" joinstyle="miter"/>
            <v:imagedata r:id="rId280" o:title="eqId72d23a7be6ffd17d89948743caf4c4d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抛出瞬间小球的速度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82" o:title="eqId6f58888df91890a19a1aa7511d19703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每相邻两球间的水平方向上位移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竖直方向上的位移分别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84" o:title="eqId54015ff5b49e3283901da1291b6b921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86" o:title="eqId46f6872ffb1934339c53c2c2282d588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抛运动位移公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288" o:title="eqId8fabcbe539d64346f8803373823bcec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1pt;width:165.75pt;" o:ole="t" filled="f" o:preferrelative="t" stroked="f" coordsize="21600,21600">
            <v:path/>
            <v:fill on="f" focussize="0,0"/>
            <v:stroke on="f" joinstyle="miter"/>
            <v:imagedata r:id="rId290" o:title="eqIda7e53a3e4b7304dad13e9ffba081b47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1pt;width:262.05pt;" o:ole="t" filled="f" o:preferrelative="t" stroked="f" coordsize="21600,21600">
            <v:path/>
            <v:fill on="f" focussize="0,0"/>
            <v:stroke on="f" joinstyle="miter"/>
            <v:imagedata r:id="rId292" o:title="eqId833735ff5e166a7b4d8d5fc1ab68da5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4" o:title="eqIdcbeaddf918a857de718f89dcc0ab698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.4pt;width:67pt;" o:ole="t" filled="f" o:preferrelative="t" stroked="f" coordsize="21600,21600">
            <v:path/>
            <v:fill on="f" focussize="0,0"/>
            <v:stroke on="f" joinstyle="miter"/>
            <v:imagedata r:id="rId296" o:title="eqId26b53a8a5602d5b48582983cb3b77d4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已标注的线段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2" o:title="eqIdae9ab1621cd729a18b2173e95d55737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4" o:title="eqId54eba004c3cf1aca04c71d3c6ac00cb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1.6pt;width:68.4pt;" o:ole="t" filled="f" o:preferrelative="t" stroked="f" coordsize="21600,21600">
            <v:path/>
            <v:fill on="f" focussize="0,0"/>
            <v:stroke on="f" joinstyle="miter"/>
            <v:imagedata r:id="rId300" o:title="eqIdaf617c36c0f8b59b1dae138d8e57c3d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5.95pt;width:139pt;" o:ole="t" filled="f" o:preferrelative="t" stroked="f" coordsize="21600,21600">
            <v:path/>
            <v:fill on="f" focussize="0,0"/>
            <v:stroke on="f" joinstyle="miter"/>
            <v:imagedata r:id="rId302" o:title="eqId3e7454fda5d7e4740d27dc182f8ec525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1.75pt;width:132.3pt;" o:ole="t" filled="f" o:preferrelative="t" stroked="f" coordsize="21600,21600">
            <v:path/>
            <v:fill on="f" focussize="0,0"/>
            <v:stroke on="f" joinstyle="miter"/>
            <v:imagedata r:id="rId304" o:title="eqId551e0a1dff9fa956269b3aeb03db08fa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3.5pt;width:53.6pt;" o:ole="t" filled="f" o:preferrelative="t" stroked="f" coordsize="21600,21600">
            <v:path/>
            <v:fill on="f" focussize="0,0"/>
            <v:stroke on="f" joinstyle="miter"/>
            <v:imagedata r:id="rId306" o:title="eqIdf04c4c6d1a6a874afdf512f60cf457ac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在抛出瞬间小球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3.5pt;width:87.05pt;" o:ole="t" filled="f" o:preferrelative="t" stroked="f" coordsize="21600,21600">
            <v:path/>
            <v:fill on="f" focussize="0,0"/>
            <v:stroke on="f" joinstyle="miter"/>
            <v:imagedata r:id="rId308" o:title="eqId3215494afd39c2b41de64c1ef3649b5c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光点式检流计是一种可以测量微小电流的仪器，其简化的工作原理示意图如图所示。图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轻质绝缘弹簧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位于纸面上的线圈，虚线框内有与纸面垂直的匀强磁场；随为置于平台上的轻质小平面反射镜，轻质刚性细杆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一端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固连且与镜面垂直，另一端与弹簧下端相连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为圆弧形的、带有均匀刻度的透明读数条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圆心位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中心使用前需调零，使线圈内没有电流通过时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竖直且与纸面垂直；入射细光束沿水平方向经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射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上后沿原路反射。线圈通入电流后弹簧长度改变，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发生倾斜，入射光束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上的入射点仍近似处于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圆心，通过读取反射光射到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的位置，可以测得电流的大小。已知弹簧的劲度系数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磁场磁感应强度大小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线圈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匝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。沿水平方向的长度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细杆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长度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圆弧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﹐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&gt;&gt;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远大于弹簧长度改变量的绝对值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在线圈中通入的微小电流为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求平衡后弹簧长度改变量的绝对值</w:t>
      </w: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及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反射光点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某同学用此装置测一微小电流，测量前未调零，将电流通入线圈后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反射光点出现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上方，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  <w:vertAlign w:val="subscript"/>
        </w:rPr>
        <w:t>．</w:t>
      </w:r>
      <w:r>
        <w:rPr>
          <w:rFonts w:ascii="宋体" w:hAnsi="宋体" w:eastAsia="宋体" w:cs="宋体"/>
          <w:color w:val="000000"/>
        </w:rPr>
        <w:t>保持其它条件不变，只将该电流反向接入，则反射光点出现在</w:t>
      </w:r>
      <w:r>
        <w:rPr>
          <w:rFonts w:ascii="Times New Roman" w:hAnsi="Times New Roman" w:eastAsia="Times New Roman" w:cs="Times New Roman"/>
          <w:i/>
          <w:color w:val="000000"/>
        </w:rPr>
        <w:t>О</w:t>
      </w:r>
      <w:r>
        <w:rPr>
          <w:rFonts w:ascii="宋体" w:hAnsi="宋体" w:eastAsia="宋体" w:cs="宋体"/>
          <w:color w:val="000000"/>
        </w:rPr>
        <w:t>点下方，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求待测电流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486025"/>
            <wp:effectExtent l="0" t="0" r="13335" b="1333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11" o:title="eqId3b41cb6b44e4fab172f72755ee27ceb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13" o:title="eqId3d3c4c7ba0e728d63202873644bea5b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315" o:title="eqIde260de8aaa953298c303696b59a262c3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意当线圈中通入微小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时，线圈中的安培力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NBIl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胡克定律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NBIl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│</w:t>
      </w: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317" o:title="eqId48e65f1458e8ab3212674c0e9fffa84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此时细杆转过的弧度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则可知反射光线转过的弧度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又因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 xml:space="preserve"> &gt;&gt; </w:t>
      </w: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&gt;&gt;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 xml:space="preserve"> ≈ 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sin2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 xml:space="preserve"> ≈ 2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Symbol" w:hAnsi="Symbol" w:eastAsia="Symbol" w:cs="Symbol"/>
          <w:color w:val="000000"/>
        </w:rPr>
        <w:sym w:font="Symbol" w:char="F0D7"/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Symbol" w:hAnsi="Symbol" w:eastAsia="Symbol" w:cs="Symbol"/>
          <w:color w:val="000000"/>
        </w:rPr>
        <w:sym w:font="Symbol" w:char="F0D7"/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319" o:title="eqId9a5453c8ba2f7ed38dc09c1d2b151c9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因为测量前未调零，设没有通电流时偏移的弧长为</w:t>
      </w:r>
      <w:r>
        <w:rPr>
          <w:rFonts w:ascii="Times New Roman" w:hAnsi="Times New Roman" w:eastAsia="Times New Roman" w:cs="Times New Roman"/>
          <w:i/>
          <w:color w:val="000000"/>
        </w:rPr>
        <w:t>s′</w:t>
      </w:r>
      <w:r>
        <w:rPr>
          <w:rFonts w:ascii="宋体" w:hAnsi="宋体" w:eastAsia="宋体" w:cs="宋体"/>
          <w:color w:val="000000"/>
        </w:rPr>
        <w:t>，当初始时反射光点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上方，通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′</w:t>
      </w:r>
      <w:r>
        <w:rPr>
          <w:rFonts w:ascii="宋体" w:hAnsi="宋体" w:eastAsia="宋体" w:cs="宋体"/>
          <w:color w:val="000000"/>
        </w:rPr>
        <w:t>后根据前面的结论可知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321" o:title="eqId82f3ec269abdfbdb496997f886a5722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电流反向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323" o:title="eqIde9bed1454e406a52d50c1683c01af70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325" o:title="eqId809f8ad3a4dbc7504afd473e3ebd38c6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同理可得初始时反射光点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下方结果也相同，故待测电流的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325" o:title="eqId809f8ad3a4dbc7504afd473e3ebd38c6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二）选考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5</w:t>
      </w:r>
      <w:r>
        <w:rPr>
          <w:rFonts w:ascii="宋体" w:hAnsi="宋体" w:eastAsia="宋体" w:cs="宋体"/>
          <w:b/>
          <w:color w:val="000000"/>
          <w:sz w:val="24"/>
        </w:rPr>
        <w:t>分．请考生从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物理题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化学题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生物题中每科任选一题作答．如果多做，则每科按所做的第一题计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定量的理想气体从状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状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其过程如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6pt;width:31.2pt;" o:ole="t" filled="f" o:preferrelative="t" stroked="f" coordsize="21600,21600">
            <v:path/>
            <v:fill on="f" focussize="0,0"/>
            <v:stroke on="f" joinstyle="miter"/>
            <v:imagedata r:id="rId328" o:title="eqId32312c79669b1c24626a1a187e6f78a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上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线段所示。在此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0572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气体一直对外做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气体的内能一直增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气体一直从外界吸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气体吸收的热量等于其对外做的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hAnsi="宋体" w:eastAsia="宋体" w:cs="宋体"/>
          <w:color w:val="000000"/>
        </w:rPr>
        <w:t>气体吸收的热量等于其内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E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因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00133710" name="图片 40013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0" name="图片 40013371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过原点，由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31" o:title="eqIda3301fffe1829087429cd4b8841aa16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气体的体积不变，则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气体不对外做功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因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气体温度升高，可知气体内能增加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E</w:t>
      </w:r>
      <w:r>
        <w:rPr>
          <w:rFonts w:ascii="宋体" w:hAnsi="宋体" w:eastAsia="宋体" w:cs="宋体"/>
          <w:color w:val="000000"/>
        </w:rPr>
        <w:t>．因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</w:rPr>
        <w:t>&gt;0</w:t>
      </w:r>
      <w:r>
        <w:rPr>
          <w:rFonts w:ascii="宋体" w:hAnsi="宋体" w:eastAsia="宋体" w:cs="宋体"/>
          <w:color w:val="000000"/>
        </w:rPr>
        <w:t>，根据热力学第一定律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知，气体一直从外界吸热，且气体吸收的热量等于内能增加量，选项</w:t>
      </w:r>
      <w:r>
        <w:rPr>
          <w:rFonts w:ascii="Times New Roman" w:hAnsi="Times New Roman" w:eastAsia="Times New Roman" w:cs="Times New Roman"/>
          <w:color w:val="000000"/>
        </w:rPr>
        <w:t>CE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E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容积均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.4pt;width:13.6pt;" o:ole="t" filled="f" o:preferrelative="t" stroked="f" coordsize="21600,21600">
            <v:path/>
            <v:fill on="f" focussize="0,0"/>
            <v:stroke on="f" joinstyle="miter"/>
            <v:imagedata r:id="rId333" o:title="eqId21c280c5f4ae649c3bb1f720633c886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缸壁可导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汽缸放置在压强为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35" o:title="eqId3606c4a853a6a34cb7f33bea81b15a1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温度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.4pt;width:12.8pt;" o:ole="t" filled="f" o:preferrelative="t" stroked="f" coordsize="21600,21600">
            <v:path/>
            <v:fill on="f" focussize="0,0"/>
            <v:stroke on="f" joinstyle="miter"/>
            <v:imagedata r:id="rId337" o:title="eqId635ccd929471d564cc9d2d96266b34d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环境中；两汽缸的底部通过细管连通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汽缸的顶部通过开口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与外界相通：汽缸内的两活塞将缸内气体分成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四部分，其中第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部分的体积分别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339" o:title="eqIdecdbf187e310203a5687c1c6fea566b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341" o:title="eqId0999113bc5f3b1bfec6dec510ffad2da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环境压强保持不变，不计活塞的质量和体积，忽略摩擦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环境温度缓慢升高，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汽缸中的活塞刚到达汽缸底部时的温度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将环境温度缓慢改变至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343" o:title="eqIdc338e7108b45c48db1eefc6c9f3a605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用气泵从开口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向汽缸内缓慢注入气体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汽缸中的活塞到达汽缸底部后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汽缸内第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部分气体的压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57375" cy="1562100"/>
            <wp:effectExtent l="0" t="0" r="1905" b="762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46" o:title="eqId9c2bf362ef7fda62f578d6521dcc97d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48" o:title="eqId14bb082235d3acdaa7af32ff0a37586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因两活塞的质量不计，则当环境温度升高时，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内的气体压强总等于大气压强，则该气体进行等压变化，则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中的活塞刚到达汽缸底部时，由盖吕萨克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48pt;width:50.25pt;" o:ole="t" filled="f" o:preferrelative="t" stroked="f" coordsize="21600,21600">
            <v:path/>
            <v:fill on="f" focussize="0,0"/>
            <v:stroke on="f" joinstyle="miter"/>
            <v:imagedata r:id="rId350" o:title="eqId5fcb79dd47885269feeba158dfaaded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46" o:title="eqId9c2bf362ef7fda62f578d6521dcc97d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中的活塞到达汽缸底部时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气体的压强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此时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内的气体压强也等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设此时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内的气体的体积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两部分气体被压缩的体积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宋体" w:hAnsi="宋体" w:eastAsia="宋体" w:cs="宋体"/>
          <w:color w:val="000000"/>
        </w:rPr>
        <w:t>则对气体</w:t>
      </w:r>
      <w:r>
        <w:rPr>
          <w:rFonts w:ascii="Times New Roman" w:hAnsi="Times New Roman" w:eastAsia="Times New Roman" w:cs="Times New Roman"/>
          <w:color w:val="000000"/>
        </w:rPr>
        <w:t>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48pt;width:72pt;" o:ole="t" filled="f" o:preferrelative="t" stroked="f" coordsize="21600,21600">
            <v:path/>
            <v:fill on="f" focussize="0,0"/>
            <v:stroke on="f" joinstyle="miter"/>
            <v:imagedata r:id="rId353" o:title="eqId22de88fc1a80101bc3a35fb3befa17d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两部分气体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48pt;width:120.75pt;" o:ole="t" filled="f" o:preferrelative="t" stroked="f" coordsize="21600,21600">
            <v:path/>
            <v:fill on="f" focussize="0,0"/>
            <v:stroke on="f" joinstyle="miter"/>
            <v:imagedata r:id="rId355" o:title="eqIdfab3e25a308a47cacb9ad7c9011f0db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57" o:title="eqId37e270750a6091faefc0ac5a7b70ec7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6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48" o:title="eqId14bb082235d3acdaa7af32ff0a37586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一平面简谐横波以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m/s</w: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方向传播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</w:t>
      </w:r>
      <w:r>
        <w:rPr>
          <w:rFonts w:ascii="宋体" w:hAnsi="宋体" w:eastAsia="宋体" w:cs="宋体"/>
          <w:color w:val="000000"/>
        </w:rPr>
        <w:t>时刻的波形图如图所示，介质中平衡位置在坐标原点的质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</w:t>
      </w:r>
      <w:r>
        <w:rPr>
          <w:rFonts w:ascii="宋体" w:hAnsi="宋体" w:eastAsia="宋体" w:cs="宋体"/>
          <w:color w:val="000000"/>
        </w:rPr>
        <w:t>时刻的位移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360" o:title="eqId2e4bdb11bbdaa447b7725114dc2d37d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波的波长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频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Hz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s</w:t>
      </w:r>
      <w:r>
        <w:rPr>
          <w:rFonts w:ascii="宋体" w:hAnsi="宋体" w:eastAsia="宋体" w:cs="宋体"/>
          <w:color w:val="000000"/>
        </w:rPr>
        <w:t>时刻，质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向上运动”“速度为零”或“向下运动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152525"/>
            <wp:effectExtent l="0" t="0" r="1905" b="571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向下运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设波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5pt;width:96pt;" o:ole="t" filled="f" o:preferrelative="t" stroked="f" coordsize="21600,21600">
            <v:path/>
            <v:fill on="f" focussize="0,0"/>
            <v:stroke on="f" joinstyle="miter"/>
            <v:imagedata r:id="rId363" o:title="eqIdf0cd58fa2cb7a99ce80a18b58edbcea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题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cm</w:t>
      </w:r>
      <w:r>
        <w:rPr>
          <w:rFonts w:ascii="宋体" w:hAnsi="宋体" w:eastAsia="宋体" w:cs="宋体"/>
          <w:color w:val="000000"/>
        </w:rPr>
        <w:t>，波图像过点（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365" o:title="eqIdcf298f00799cbf34b4db26f5f63af92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（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，代入表达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367" o:title="eqId12e1a05d4cf6139291bf1f2c169d764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λ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4m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由于该波的波速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m/s</w:t>
      </w:r>
      <w:r>
        <w:rPr>
          <w:rFonts w:ascii="宋体" w:hAnsi="宋体" w:eastAsia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369" o:title="eqId16ae141f039161afcff76b8e08fe0eb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由于该波的波速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m/s</w:t>
      </w:r>
      <w:r>
        <w:rPr>
          <w:rFonts w:ascii="宋体" w:hAnsi="宋体" w:eastAsia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71" o:title="eqIded93c982f71ba99f41640856886583c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于题图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</w:t>
      </w:r>
      <w:r>
        <w:rPr>
          <w:rFonts w:ascii="宋体" w:hAnsi="宋体" w:eastAsia="宋体" w:cs="宋体"/>
          <w:color w:val="000000"/>
        </w:rPr>
        <w:t>时刻的波形图，则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s</w:t>
      </w:r>
      <w:r>
        <w:rPr>
          <w:rFonts w:ascii="宋体" w:hAnsi="宋体" w:eastAsia="宋体" w:cs="宋体"/>
          <w:color w:val="000000"/>
        </w:rPr>
        <w:t>时刻振动形式和零时刻相同，根据“上坡、下坡”法可知质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下运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边长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正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为一棱镜的横截面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边的中点。在截面所在平的，一光线自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射入棱镜，入射角为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经折射后在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恰好发生全反射，反射光线从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射出棱镜，求棱镜的折射率以及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之间的距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33525" cy="1647825"/>
            <wp:effectExtent l="0" t="0" r="5715" b="1333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374" o:title="eqId027c9ffb06583d8f9ca8be0ba4003c5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376" o:title="eqIdff38a346f461b4111c114de9684e6ab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光线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发生折射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sin60°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题知，光线经折射后在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恰好发生全反射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2.25pt;width:48.75pt;" o:ole="t" filled="f" o:preferrelative="t" stroked="f" coordsize="21600,21600">
            <v:path/>
            <v:fill on="f" focussize="0,0"/>
            <v:stroke on="f" joinstyle="miter"/>
            <v:imagedata r:id="rId378" o:title="eqIde1a60bb1b66bfeaf2c910be1c23e8b7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7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90° - 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380" o:title="eqIdf2a133b7d3e9293a01aaf8c23eade302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374" o:title="eqId027c9ffb06583d8f9ca8be0ba4003c5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几何关系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383" o:title="eqId2c70a8533bb8c157fad6b9a1ce9b083a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385" o:title="eqId4c2decbd37e5b33d35f6bccfeceb4ef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再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387" o:title="eqId5c13884c5db9c60c2e3d19065db857f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376" o:title="eqIdff38a346f461b4111c114de9684e6ab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Cs w:val="21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</w:t>
    </w: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2YjVkOTI5MzU1MTIwZTUwOTU2ZWZhYWZlZTY4OD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D14912"/>
    <w:rsid w:val="2C3D01CF"/>
    <w:rsid w:val="38274566"/>
    <w:rsid w:val="57D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1.bin"/><Relationship Id="rId9" Type="http://schemas.openxmlformats.org/officeDocument/2006/relationships/image" Target="media/image4.wmf"/><Relationship Id="rId89" Type="http://schemas.openxmlformats.org/officeDocument/2006/relationships/image" Target="media/image45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79" Type="http://schemas.openxmlformats.org/officeDocument/2006/relationships/image" Target="media/image40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1.bin"/><Relationship Id="rId7" Type="http://schemas.openxmlformats.org/officeDocument/2006/relationships/image" Target="media/image3.png"/><Relationship Id="rId69" Type="http://schemas.openxmlformats.org/officeDocument/2006/relationships/image" Target="media/image35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7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6.bin"/><Relationship Id="rId6" Type="http://schemas.openxmlformats.org/officeDocument/2006/relationships/image" Target="media/image2.png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2.wmf"/><Relationship Id="rId42" Type="http://schemas.openxmlformats.org/officeDocument/2006/relationships/image" Target="media/image21.png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1" Type="http://schemas.openxmlformats.org/officeDocument/2006/relationships/fontTable" Target="fontTable.xml"/><Relationship Id="rId390" Type="http://schemas.openxmlformats.org/officeDocument/2006/relationships/customXml" Target="../customXml/item2.xml"/><Relationship Id="rId39" Type="http://schemas.openxmlformats.org/officeDocument/2006/relationships/image" Target="media/image19.wmf"/><Relationship Id="rId389" Type="http://schemas.openxmlformats.org/officeDocument/2006/relationships/customXml" Target="../customXml/item1.xml"/><Relationship Id="rId388" Type="http://schemas.openxmlformats.org/officeDocument/2006/relationships/oleObject" Target="embeddings/oleObject194.bin"/><Relationship Id="rId387" Type="http://schemas.openxmlformats.org/officeDocument/2006/relationships/image" Target="media/image190.wmf"/><Relationship Id="rId386" Type="http://schemas.openxmlformats.org/officeDocument/2006/relationships/oleObject" Target="embeddings/oleObject193.bin"/><Relationship Id="rId385" Type="http://schemas.openxmlformats.org/officeDocument/2006/relationships/image" Target="media/image189.wmf"/><Relationship Id="rId384" Type="http://schemas.openxmlformats.org/officeDocument/2006/relationships/oleObject" Target="embeddings/oleObject192.bin"/><Relationship Id="rId383" Type="http://schemas.openxmlformats.org/officeDocument/2006/relationships/image" Target="media/image188.wmf"/><Relationship Id="rId382" Type="http://schemas.openxmlformats.org/officeDocument/2006/relationships/oleObject" Target="embeddings/oleObject191.bin"/><Relationship Id="rId381" Type="http://schemas.openxmlformats.org/officeDocument/2006/relationships/oleObject" Target="embeddings/oleObject190.bin"/><Relationship Id="rId380" Type="http://schemas.openxmlformats.org/officeDocument/2006/relationships/image" Target="media/image187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189.bin"/><Relationship Id="rId378" Type="http://schemas.openxmlformats.org/officeDocument/2006/relationships/image" Target="media/image186.wmf"/><Relationship Id="rId377" Type="http://schemas.openxmlformats.org/officeDocument/2006/relationships/oleObject" Target="embeddings/oleObject188.bin"/><Relationship Id="rId376" Type="http://schemas.openxmlformats.org/officeDocument/2006/relationships/image" Target="media/image185.wmf"/><Relationship Id="rId375" Type="http://schemas.openxmlformats.org/officeDocument/2006/relationships/oleObject" Target="embeddings/oleObject187.bin"/><Relationship Id="rId374" Type="http://schemas.openxmlformats.org/officeDocument/2006/relationships/image" Target="media/image184.wmf"/><Relationship Id="rId373" Type="http://schemas.openxmlformats.org/officeDocument/2006/relationships/oleObject" Target="embeddings/oleObject186.bin"/><Relationship Id="rId372" Type="http://schemas.openxmlformats.org/officeDocument/2006/relationships/image" Target="media/image183.png"/><Relationship Id="rId371" Type="http://schemas.openxmlformats.org/officeDocument/2006/relationships/image" Target="media/image182.wmf"/><Relationship Id="rId370" Type="http://schemas.openxmlformats.org/officeDocument/2006/relationships/oleObject" Target="embeddings/oleObject185.bin"/><Relationship Id="rId37" Type="http://schemas.openxmlformats.org/officeDocument/2006/relationships/image" Target="media/image18.wmf"/><Relationship Id="rId369" Type="http://schemas.openxmlformats.org/officeDocument/2006/relationships/image" Target="media/image181.wmf"/><Relationship Id="rId368" Type="http://schemas.openxmlformats.org/officeDocument/2006/relationships/oleObject" Target="embeddings/oleObject184.bin"/><Relationship Id="rId367" Type="http://schemas.openxmlformats.org/officeDocument/2006/relationships/image" Target="media/image180.wmf"/><Relationship Id="rId366" Type="http://schemas.openxmlformats.org/officeDocument/2006/relationships/oleObject" Target="embeddings/oleObject183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82.bin"/><Relationship Id="rId363" Type="http://schemas.openxmlformats.org/officeDocument/2006/relationships/image" Target="media/image178.wmf"/><Relationship Id="rId362" Type="http://schemas.openxmlformats.org/officeDocument/2006/relationships/oleObject" Target="embeddings/oleObject181.bin"/><Relationship Id="rId361" Type="http://schemas.openxmlformats.org/officeDocument/2006/relationships/image" Target="media/image177.png"/><Relationship Id="rId360" Type="http://schemas.openxmlformats.org/officeDocument/2006/relationships/image" Target="media/image176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80.bin"/><Relationship Id="rId358" Type="http://schemas.openxmlformats.org/officeDocument/2006/relationships/oleObject" Target="embeddings/oleObject179.bin"/><Relationship Id="rId357" Type="http://schemas.openxmlformats.org/officeDocument/2006/relationships/image" Target="media/image175.wmf"/><Relationship Id="rId356" Type="http://schemas.openxmlformats.org/officeDocument/2006/relationships/oleObject" Target="embeddings/oleObject178.bin"/><Relationship Id="rId355" Type="http://schemas.openxmlformats.org/officeDocument/2006/relationships/image" Target="media/image174.wmf"/><Relationship Id="rId354" Type="http://schemas.openxmlformats.org/officeDocument/2006/relationships/oleObject" Target="embeddings/oleObject177.bin"/><Relationship Id="rId353" Type="http://schemas.openxmlformats.org/officeDocument/2006/relationships/image" Target="media/image173.wmf"/><Relationship Id="rId352" Type="http://schemas.openxmlformats.org/officeDocument/2006/relationships/oleObject" Target="embeddings/oleObject176.bin"/><Relationship Id="rId351" Type="http://schemas.openxmlformats.org/officeDocument/2006/relationships/oleObject" Target="embeddings/oleObject175.bin"/><Relationship Id="rId350" Type="http://schemas.openxmlformats.org/officeDocument/2006/relationships/image" Target="media/image172.wmf"/><Relationship Id="rId35" Type="http://schemas.openxmlformats.org/officeDocument/2006/relationships/image" Target="media/image17.wmf"/><Relationship Id="rId349" Type="http://schemas.openxmlformats.org/officeDocument/2006/relationships/oleObject" Target="embeddings/oleObject174.bin"/><Relationship Id="rId348" Type="http://schemas.openxmlformats.org/officeDocument/2006/relationships/image" Target="media/image171.wmf"/><Relationship Id="rId347" Type="http://schemas.openxmlformats.org/officeDocument/2006/relationships/oleObject" Target="embeddings/oleObject173.bin"/><Relationship Id="rId346" Type="http://schemas.openxmlformats.org/officeDocument/2006/relationships/image" Target="media/image170.wmf"/><Relationship Id="rId345" Type="http://schemas.openxmlformats.org/officeDocument/2006/relationships/oleObject" Target="embeddings/oleObject172.bin"/><Relationship Id="rId344" Type="http://schemas.openxmlformats.org/officeDocument/2006/relationships/image" Target="media/image169.png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1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70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5.wmf"/><Relationship Id="rId336" Type="http://schemas.openxmlformats.org/officeDocument/2006/relationships/oleObject" Target="embeddings/oleObject168.bin"/><Relationship Id="rId335" Type="http://schemas.openxmlformats.org/officeDocument/2006/relationships/image" Target="media/image164.wmf"/><Relationship Id="rId334" Type="http://schemas.openxmlformats.org/officeDocument/2006/relationships/oleObject" Target="embeddings/oleObject167.bin"/><Relationship Id="rId333" Type="http://schemas.openxmlformats.org/officeDocument/2006/relationships/image" Target="media/image163.wmf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2.wmf"/><Relationship Id="rId330" Type="http://schemas.openxmlformats.org/officeDocument/2006/relationships/oleObject" Target="embeddings/oleObject165.bin"/><Relationship Id="rId33" Type="http://schemas.openxmlformats.org/officeDocument/2006/relationships/image" Target="media/image16.wmf"/><Relationship Id="rId329" Type="http://schemas.openxmlformats.org/officeDocument/2006/relationships/image" Target="media/image161.png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4.bin"/><Relationship Id="rId326" Type="http://schemas.openxmlformats.org/officeDocument/2006/relationships/oleObject" Target="embeddings/oleObject163.bin"/><Relationship Id="rId325" Type="http://schemas.openxmlformats.org/officeDocument/2006/relationships/image" Target="media/image159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8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7.wmf"/><Relationship Id="rId320" Type="http://schemas.openxmlformats.org/officeDocument/2006/relationships/oleObject" Target="embeddings/oleObject160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56.wmf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5.wmf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4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3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5.wmf"/><Relationship Id="rId309" Type="http://schemas.openxmlformats.org/officeDocument/2006/relationships/image" Target="media/image151.png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6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oleObject" Target="embeddings/oleObject149.bin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42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2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7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5.png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7.bin"/><Relationship Id="rId273" Type="http://schemas.openxmlformats.org/officeDocument/2006/relationships/oleObject" Target="embeddings/oleObject136.bin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3.wmf"/><Relationship Id="rId269" Type="http://schemas.openxmlformats.org/officeDocument/2006/relationships/image" Target="media/image132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6.bin"/><Relationship Id="rId254" Type="http://schemas.openxmlformats.org/officeDocument/2006/relationships/oleObject" Target="embeddings/oleObject125.bin"/><Relationship Id="rId253" Type="http://schemas.openxmlformats.org/officeDocument/2006/relationships/oleObject" Target="embeddings/oleObject124.bin"/><Relationship Id="rId252" Type="http://schemas.openxmlformats.org/officeDocument/2006/relationships/oleObject" Target="embeddings/oleObject123.bin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5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1.bin"/><Relationship Id="rId248" Type="http://schemas.openxmlformats.org/officeDocument/2006/relationships/image" Target="media/image124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23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20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9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8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7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6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5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4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13.png"/><Relationship Id="rId225" Type="http://schemas.openxmlformats.org/officeDocument/2006/relationships/image" Target="media/image112.wmf"/><Relationship Id="rId224" Type="http://schemas.openxmlformats.org/officeDocument/2006/relationships/oleObject" Target="embeddings/oleObject109.bin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1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10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9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8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7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6.png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10.wmf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1.png"/><Relationship Id="rId202" Type="http://schemas.openxmlformats.org/officeDocument/2006/relationships/oleObject" Target="embeddings/oleObject98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5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8.bin"/><Relationship Id="rId182" Type="http://schemas.openxmlformats.org/officeDocument/2006/relationships/oleObject" Target="embeddings/oleObject87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6.bin"/><Relationship Id="rId179" Type="http://schemas.openxmlformats.org/officeDocument/2006/relationships/image" Target="media/image90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6.png"/><Relationship Id="rId170" Type="http://schemas.openxmlformats.org/officeDocument/2006/relationships/image" Target="media/image85.wmf"/><Relationship Id="rId17" Type="http://schemas.openxmlformats.org/officeDocument/2006/relationships/image" Target="media/image8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80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6.bin"/><Relationship Id="rId158" Type="http://schemas.openxmlformats.org/officeDocument/2006/relationships/oleObject" Target="embeddings/oleObject75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7.wmf"/><Relationship Id="rId149" Type="http://schemas.openxmlformats.org/officeDocument/2006/relationships/oleObject" Target="embeddings/oleObject70.bin"/><Relationship Id="rId148" Type="http://schemas.openxmlformats.org/officeDocument/2006/relationships/oleObject" Target="embeddings/oleObject69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3.png"/><Relationship Id="rId142" Type="http://schemas.openxmlformats.org/officeDocument/2006/relationships/oleObject" Target="embeddings/oleObject66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4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62.bin"/><Relationship Id="rId134" Type="http://schemas.openxmlformats.org/officeDocument/2006/relationships/oleObject" Target="embeddings/oleObject61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6.wmf"/><Relationship Id="rId129" Type="http://schemas.openxmlformats.org/officeDocument/2006/relationships/image" Target="media/image67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3.bin"/><Relationship Id="rId119" Type="http://schemas.openxmlformats.org/officeDocument/2006/relationships/image" Target="media/image62.wmf"/><Relationship Id="rId118" Type="http://schemas.openxmlformats.org/officeDocument/2006/relationships/oleObject" Target="embeddings/oleObject53.bin"/><Relationship Id="rId117" Type="http://schemas.openxmlformats.org/officeDocument/2006/relationships/oleObject" Target="embeddings/oleObject52.bin"/><Relationship Id="rId116" Type="http://schemas.openxmlformats.org/officeDocument/2006/relationships/image" Target="media/image61.wmf"/><Relationship Id="rId115" Type="http://schemas.openxmlformats.org/officeDocument/2006/relationships/image" Target="media/image60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9.png"/><Relationship Id="rId112" Type="http://schemas.openxmlformats.org/officeDocument/2006/relationships/image" Target="media/image58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7.png"/><Relationship Id="rId11" Type="http://schemas.openxmlformats.org/officeDocument/2006/relationships/image" Target="media/image5.wmf"/><Relationship Id="rId109" Type="http://schemas.openxmlformats.org/officeDocument/2006/relationships/image" Target="media/image56.png"/><Relationship Id="rId108" Type="http://schemas.openxmlformats.org/officeDocument/2006/relationships/image" Target="media/image55.png"/><Relationship Id="rId107" Type="http://schemas.openxmlformats.org/officeDocument/2006/relationships/image" Target="media/image54.png"/><Relationship Id="rId106" Type="http://schemas.openxmlformats.org/officeDocument/2006/relationships/image" Target="media/image53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8.bin"/><Relationship Id="rId102" Type="http://schemas.openxmlformats.org/officeDocument/2006/relationships/oleObject" Target="embeddings/oleObject47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7</Pages>
  <Words>6121</Words>
  <Characters>6491</Characters>
  <Lines>0</Lines>
  <Paragraphs>0</Paragraphs>
  <TotalTime>1</TotalTime>
  <ScaleCrop>false</ScaleCrop>
  <LinksUpToDate>false</LinksUpToDate>
  <CharactersWithSpaces>669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9:11:00Z</dcterms:created>
  <dc:creator>学科网试题生产平台</dc:creator>
  <dc:description>2997155853377536</dc:description>
  <cp:lastModifiedBy>熊大大</cp:lastModifiedBy>
  <dcterms:modified xsi:type="dcterms:W3CDTF">2022-06-09T08:34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FB4C8C33EC8941DA8F967394FA8FF883</vt:lpwstr>
  </property>
</Properties>
</file>